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4: Characterization of pH, Conductivity</w:t>
      </w: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Aim:</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Study the working principle of pH and conductivity sensors.</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Calibrate the pH sensor.</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Study the effect of temperature on pH measurement.</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b w:val="0"/>
          <w:bCs w:val="0"/>
          <w:sz w:val="32"/>
          <w:szCs w:val="32"/>
          <w:lang w:val="en-IN"/>
        </w:rPr>
      </w:pPr>
      <w:r>
        <w:rPr>
          <w:rFonts w:hint="default" w:ascii="Calibri" w:hAnsi="Calibri" w:eastAsia="sans-serif" w:cs="Calibri"/>
          <w:i w:val="0"/>
          <w:iCs w:val="0"/>
          <w:caps w:val="0"/>
          <w:color w:val="000000"/>
          <w:spacing w:val="0"/>
          <w:sz w:val="28"/>
          <w:szCs w:val="28"/>
          <w:shd w:val="clear" w:fill="FFFFFF"/>
        </w:rPr>
        <w:t>Study effect of temperature and effect of contamination on conductivity measurement.</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b/>
          <w:bCs/>
          <w:i w:val="0"/>
          <w:iCs w:val="0"/>
          <w:caps w:val="0"/>
          <w:color w:val="000000"/>
          <w:spacing w:val="0"/>
          <w:sz w:val="28"/>
          <w:szCs w:val="28"/>
          <w:shd w:val="clear" w:fill="FFFFFF"/>
          <w:lang w:val="en-IN"/>
        </w:rPr>
      </w:pPr>
      <w:r>
        <w:rPr>
          <w:rFonts w:hint="default" w:ascii="Calibri" w:hAnsi="Calibri" w:eastAsia="sans-serif" w:cs="Calibri"/>
          <w:b/>
          <w:bCs/>
          <w:i w:val="0"/>
          <w:iCs w:val="0"/>
          <w:caps w:val="0"/>
          <w:color w:val="000000"/>
          <w:spacing w:val="0"/>
          <w:sz w:val="28"/>
          <w:szCs w:val="28"/>
          <w:shd w:val="clear" w:fill="FFFFFF"/>
          <w:lang w:val="en-IN"/>
        </w:rPr>
        <w:t>Theory:</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pH Measurement:</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pH is defined as the negative logarithm of the hydrogen ion concentration. pH = - log (H+)</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r>
        <w:rPr>
          <w:rFonts w:hint="default" w:ascii="Calibri" w:hAnsi="Calibri" w:eastAsia="sans-serif"/>
          <w:b/>
          <w:bCs/>
          <w:i w:val="0"/>
          <w:iCs w:val="0"/>
          <w:caps w:val="0"/>
          <w:color w:val="000000"/>
          <w:spacing w:val="0"/>
          <w:sz w:val="28"/>
          <w:szCs w:val="28"/>
          <w:shd w:val="clear" w:fill="FFFFFF"/>
          <w:lang w:val="en-IN"/>
        </w:rPr>
        <w:t>pH sensor:</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pH is one of the most common analyses used in Process Industry. pH is actually a measurement of the activity of hydrogen ions in the sample.pH measurements run on a scale from 0 - 14, with 7.0 considered as neutral.Solutions with a pH value below 7.0 are considered as acids, and above 7.0 are designated as bases.The pH scale is logarithmic, so one unit change in pH value actually reflects a ten-fold change in the acidity.</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r>
        <w:rPr>
          <w:rFonts w:hint="default" w:ascii="Calibri" w:hAnsi="Calibri" w:eastAsia="sans-serif"/>
          <w:b/>
          <w:bCs/>
          <w:i w:val="0"/>
          <w:iCs w:val="0"/>
          <w:caps w:val="0"/>
          <w:color w:val="000000"/>
          <w:spacing w:val="0"/>
          <w:sz w:val="28"/>
          <w:szCs w:val="28"/>
          <w:shd w:val="clear" w:fill="FFFFFF"/>
          <w:lang w:val="en-IN"/>
        </w:rPr>
        <w:t>Working principle</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he pH measurement loop can be considered as a battery where the positive terminal is the measuring electrode and the negative terminal is the reference electrode.</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he measuring electrode', which is sensitive to the hydrogen ions, develop a potential (voltage) directly related to the hydrogen ion concentration of the solution.The reference electrode is stable regardless of any change in the hydrogen ion concentration.</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he pH meter consists of</w:t>
      </w:r>
      <w:r>
        <w:rPr>
          <w:rFonts w:hint="default" w:ascii="Calibri" w:hAnsi="Calibri" w:eastAsia="sans-serif"/>
          <w:b/>
          <w:bCs/>
          <w:i w:val="0"/>
          <w:iCs w:val="0"/>
          <w:caps w:val="0"/>
          <w:color w:val="000000"/>
          <w:spacing w:val="0"/>
          <w:sz w:val="28"/>
          <w:szCs w:val="28"/>
          <w:shd w:val="clear" w:fill="FFFFFF"/>
          <w:lang w:val="en-IN"/>
        </w:rPr>
        <w:t xml:space="preserve"> three major components</w:t>
      </w:r>
      <w:r>
        <w:rPr>
          <w:rFonts w:hint="default" w:ascii="Calibri" w:hAnsi="Calibri" w:eastAsia="sans-serif"/>
          <w:b w:val="0"/>
          <w:bCs w:val="0"/>
          <w:i w:val="0"/>
          <w:iCs w:val="0"/>
          <w:caps w:val="0"/>
          <w:color w:val="000000"/>
          <w:spacing w:val="0"/>
          <w:sz w:val="28"/>
          <w:szCs w:val="28"/>
          <w:shd w:val="clear" w:fill="FFFFFF"/>
          <w:lang w:val="en-IN"/>
        </w:rPr>
        <w:t>: pH probe,Temperature probe and the meter</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he pH probe consists of a glass, hydrogen-ion selective electrode, and a reference electrode, combined into a single unit. The glass electrode is specially treated for measuring the hydrogen ions, while the reference electrode is surrounded by silver chloride. It provides a "zero" or reference point for the measurement. This "zero" point means any change in potential measured at the glass electrode is attributed to hydrogen ions, and is expressed as pH. When the temperature and pH probes are immersed in the sample, the meter measures the potential difference between the glass electrode and the reference electrode. This electronic measurement is converted from mill volts to pH units, and the result appears on the display.</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If the temperature probe is not used during the pH measurement, the meter will assume a temperature of 25°C.</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r>
        <w:rPr>
          <w:rFonts w:hint="default" w:ascii="Calibri" w:hAnsi="Calibri" w:eastAsia="sans-serif"/>
          <w:b/>
          <w:bCs/>
          <w:i w:val="0"/>
          <w:iCs w:val="0"/>
          <w:caps w:val="0"/>
          <w:color w:val="000000"/>
          <w:spacing w:val="0"/>
          <w:sz w:val="28"/>
          <w:szCs w:val="28"/>
          <w:shd w:val="clear" w:fill="FFFFFF"/>
          <w:lang w:val="en-IN"/>
        </w:rPr>
        <w:t>Calibration of pH probe with buffer solution:</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he calibration must be performed for buffers with pH 4.0, 7.00 and 9.2.At least a 2-point calibration must be performed at room temperature using buffers that meet the expected pH value of the sample.</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If a one-point calibration is performed, measurement errors are more for the sample that is being measured.If the temperature probe is not used at the time of calibration, default value considered is 25°C.</w:t>
      </w: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Pretest:</w:t>
      </w:r>
    </w:p>
    <w:p>
      <w:pPr>
        <w:spacing w:after="0" w:line="0" w:lineRule="atLeast"/>
        <w:ind w:left="0" w:leftChars="0" w:firstLine="0" w:firstLineChars="0"/>
        <w:jc w:val="left"/>
      </w:pPr>
    </w:p>
    <w:p>
      <w:pPr>
        <w:spacing w:after="0" w:line="0" w:lineRule="atLeast"/>
        <w:ind w:left="0" w:leftChars="0" w:firstLine="0" w:firstLineChars="0"/>
        <w:jc w:val="center"/>
        <w:rPr>
          <w:rFonts w:hint="default" w:ascii="Calibri" w:hAnsi="Calibri" w:cs="Calibri"/>
          <w:b w:val="0"/>
          <w:bCs/>
          <w:color w:val="001220"/>
          <w:sz w:val="28"/>
          <w:szCs w:val="28"/>
          <w:lang w:val="en-IN"/>
        </w:rPr>
      </w:pPr>
      <w:r>
        <w:drawing>
          <wp:inline distT="0" distB="0" distL="114300" distR="114300">
            <wp:extent cx="5739765" cy="6435725"/>
            <wp:effectExtent l="0" t="0" r="5715"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rcRect b="9096"/>
                    <a:stretch>
                      <a:fillRect/>
                    </a:stretch>
                  </pic:blipFill>
                  <pic:spPr>
                    <a:xfrm>
                      <a:off x="0" y="0"/>
                      <a:ext cx="5739765" cy="6435725"/>
                    </a:xfrm>
                    <a:prstGeom prst="rect">
                      <a:avLst/>
                    </a:prstGeom>
                    <a:noFill/>
                    <a:ln>
                      <a:noFill/>
                    </a:ln>
                  </pic:spPr>
                </pic:pic>
              </a:graphicData>
            </a:graphic>
          </wp:inline>
        </w:drawing>
      </w: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spacing w:after="0" w:line="0" w:lineRule="atLeast"/>
        <w:ind w:left="0" w:leftChars="0" w:firstLine="720" w:firstLineChars="0"/>
        <w:jc w:val="both"/>
      </w:pPr>
      <w:r>
        <w:rPr>
          <w:rFonts w:hint="default" w:ascii="Calibri" w:hAnsi="Calibri"/>
          <w:b w:val="0"/>
          <w:bCs/>
          <w:color w:val="001220"/>
          <w:sz w:val="32"/>
          <w:szCs w:val="32"/>
          <w:lang w:val="en-IN"/>
        </w:rPr>
        <w:t>1. pH value: 9.2</w:t>
      </w:r>
    </w:p>
    <w:p>
      <w:pPr>
        <w:spacing w:after="0" w:line="0" w:lineRule="atLeast"/>
        <w:ind w:left="0" w:leftChars="0" w:firstLine="0" w:firstLineChars="0"/>
        <w:jc w:val="center"/>
        <w:rPr>
          <w:rFonts w:hint="default"/>
          <w:lang w:val="en-IN"/>
        </w:rPr>
      </w:pPr>
    </w:p>
    <w:p>
      <w:pPr>
        <w:spacing w:after="0" w:line="0" w:lineRule="atLeast"/>
        <w:ind w:left="0" w:leftChars="0" w:firstLine="0" w:firstLineChars="0"/>
        <w:jc w:val="center"/>
        <w:rPr>
          <w:rFonts w:hint="default"/>
          <w:lang w:val="en-IN"/>
        </w:rPr>
      </w:pPr>
      <w:r>
        <w:rPr>
          <w:rFonts w:hint="default"/>
          <w:lang w:val="en-IN"/>
        </w:rPr>
        <w:drawing>
          <wp:inline distT="0" distB="0" distL="114300" distR="114300">
            <wp:extent cx="5281930" cy="3844925"/>
            <wp:effectExtent l="0" t="0" r="6350" b="10795"/>
            <wp:docPr id="12" name="Picture 12" descr="WhatsApp Image 2023-04-11 at 10.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4-11 at 10.28.11"/>
                    <pic:cNvPicPr>
                      <a:picLocks noChangeAspect="1"/>
                    </pic:cNvPicPr>
                  </pic:nvPicPr>
                  <pic:blipFill>
                    <a:blip r:embed="rId10"/>
                    <a:srcRect l="7534" t="15643" r="27733" b="32693"/>
                    <a:stretch>
                      <a:fillRect/>
                    </a:stretch>
                  </pic:blipFill>
                  <pic:spPr>
                    <a:xfrm>
                      <a:off x="0" y="0"/>
                      <a:ext cx="5281930" cy="3844925"/>
                    </a:xfrm>
                    <a:prstGeom prst="rect">
                      <a:avLst/>
                    </a:prstGeom>
                  </pic:spPr>
                </pic:pic>
              </a:graphicData>
            </a:graphic>
          </wp:inline>
        </w:drawing>
      </w: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2"/>
        </w:numPr>
        <w:spacing w:after="0" w:line="0" w:lineRule="atLeast"/>
        <w:ind w:left="845" w:leftChars="0" w:hanging="425" w:firstLineChars="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Sample: Sea Water</w:t>
      </w:r>
    </w:p>
    <w:p>
      <w:pPr>
        <w:numPr>
          <w:ilvl w:val="0"/>
          <w:numId w:val="2"/>
        </w:numPr>
        <w:spacing w:after="0" w:line="0" w:lineRule="atLeast"/>
        <w:ind w:left="845" w:leftChars="0" w:hanging="425" w:firstLineChars="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pH Value: 8</w:t>
      </w:r>
    </w:p>
    <w:p>
      <w:pPr>
        <w:numPr>
          <w:ilvl w:val="0"/>
          <w:numId w:val="2"/>
        </w:numPr>
        <w:spacing w:after="0" w:line="0" w:lineRule="atLeast"/>
        <w:ind w:left="845" w:leftChars="0" w:hanging="425" w:firstLineChars="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Output Voltage: -59.16</w:t>
      </w:r>
    </w:p>
    <w:p>
      <w:pPr>
        <w:numPr>
          <w:ilvl w:val="0"/>
          <w:numId w:val="2"/>
        </w:numPr>
        <w:spacing w:after="0" w:line="0" w:lineRule="atLeast"/>
        <w:ind w:left="845" w:leftChars="0" w:hanging="425" w:firstLineChars="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Temperature: 24° C</w:t>
      </w:r>
    </w:p>
    <w:p>
      <w:pPr>
        <w:numPr>
          <w:ilvl w:val="0"/>
          <w:numId w:val="0"/>
        </w:numPr>
        <w:spacing w:after="0" w:line="0" w:lineRule="atLeast"/>
        <w:jc w:val="both"/>
        <w:rPr>
          <w:rFonts w:hint="default" w:ascii="Calibri" w:hAnsi="Calibri"/>
          <w:b w:val="0"/>
          <w:bCs/>
          <w:color w:val="001220"/>
          <w:sz w:val="32"/>
          <w:szCs w:val="32"/>
          <w:lang w:val="en-IN"/>
        </w:rPr>
      </w:pPr>
    </w:p>
    <w:p>
      <w:pPr>
        <w:numPr>
          <w:ilvl w:val="0"/>
          <w:numId w:val="0"/>
        </w:numPr>
        <w:spacing w:after="0" w:line="0" w:lineRule="atLeast"/>
        <w:jc w:val="both"/>
        <w:rPr>
          <w:rFonts w:hint="default" w:ascii="Calibri" w:hAnsi="Calibri"/>
          <w:b w:val="0"/>
          <w:bCs/>
          <w:color w:val="001220"/>
          <w:sz w:val="32"/>
          <w:szCs w:val="32"/>
          <w:lang w:val="en-IN"/>
        </w:rPr>
      </w:pPr>
    </w:p>
    <w:p>
      <w:pPr>
        <w:numPr>
          <w:ilvl w:val="0"/>
          <w:numId w:val="0"/>
        </w:numPr>
        <w:spacing w:after="0" w:line="0" w:lineRule="atLeast"/>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274310" cy="3856355"/>
            <wp:effectExtent l="0" t="0" r="13970" b="14605"/>
            <wp:docPr id="13" name="Picture 13" descr="WhatsApp Image 2023-04-11 at 1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4-11 at 10.29.41"/>
                    <pic:cNvPicPr>
                      <a:picLocks noChangeAspect="1"/>
                    </pic:cNvPicPr>
                  </pic:nvPicPr>
                  <pic:blipFill>
                    <a:blip r:embed="rId11"/>
                    <a:srcRect l="7855" t="15819" r="27252" b="32165"/>
                    <a:stretch>
                      <a:fillRect/>
                    </a:stretch>
                  </pic:blipFill>
                  <pic:spPr>
                    <a:xfrm>
                      <a:off x="0" y="0"/>
                      <a:ext cx="5274310" cy="3856355"/>
                    </a:xfrm>
                    <a:prstGeom prst="rect">
                      <a:avLst/>
                    </a:prstGeom>
                  </pic:spPr>
                </pic:pic>
              </a:graphicData>
            </a:graphic>
          </wp:inline>
        </w:drawing>
      </w: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3"/>
        </w:numPr>
        <w:spacing w:after="0" w:line="0" w:lineRule="atLeast"/>
        <w:ind w:left="420" w:left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Sample: Orange Juice. </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pH Value: 3.7</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Ouput Voltage: 195.23</w:t>
      </w:r>
    </w:p>
    <w:p>
      <w:pPr>
        <w:numPr>
          <w:ilvl w:val="0"/>
          <w:numId w:val="3"/>
        </w:numPr>
        <w:spacing w:after="0" w:line="0" w:lineRule="atLeast"/>
        <w:ind w:left="420" w:leftChars="0" w:firstLine="0" w:firstLineChars="0"/>
        <w:jc w:val="left"/>
        <w:rPr>
          <w:rFonts w:hint="default" w:ascii="Calibri" w:hAnsi="Calibri" w:cs="Calibri"/>
          <w:b/>
          <w:color w:val="001220"/>
          <w:sz w:val="32"/>
          <w:szCs w:val="32"/>
          <w:lang w:val="en-IN"/>
        </w:rPr>
      </w:pPr>
      <w:r>
        <w:rPr>
          <w:rFonts w:hint="default" w:ascii="Calibri" w:hAnsi="Calibri"/>
          <w:b w:val="0"/>
          <w:bCs/>
          <w:color w:val="001220"/>
          <w:sz w:val="32"/>
          <w:szCs w:val="32"/>
          <w:lang w:val="en-IN"/>
        </w:rPr>
        <w:t xml:space="preserve">  Temperature: 35° C</w:t>
      </w:r>
    </w:p>
    <w:p>
      <w:pPr>
        <w:spacing w:after="0" w:line="0" w:lineRule="atLeast"/>
        <w:ind w:left="0" w:leftChars="0" w:firstLine="0" w:firstLineChars="0"/>
        <w:jc w:val="center"/>
        <w:rPr>
          <w:rFonts w:hint="default" w:ascii="Calibri" w:hAnsi="Calibri" w:cs="Calibri"/>
          <w:b/>
          <w:color w:val="001220"/>
          <w:sz w:val="32"/>
          <w:szCs w:val="32"/>
          <w:lang w:val="en-IN"/>
        </w:rPr>
      </w:pPr>
      <w:r>
        <w:rPr>
          <w:rFonts w:hint="default" w:ascii="Calibri" w:hAnsi="Calibri" w:cs="Calibri"/>
          <w:b/>
          <w:color w:val="001220"/>
          <w:sz w:val="32"/>
          <w:szCs w:val="32"/>
          <w:lang w:val="en-IN"/>
        </w:rPr>
        <w:drawing>
          <wp:inline distT="0" distB="0" distL="114300" distR="114300">
            <wp:extent cx="4122420" cy="2748915"/>
            <wp:effectExtent l="0" t="0" r="7620" b="9525"/>
            <wp:docPr id="15" name="Picture 15" descr="WhatsApp Image 2023-04-11 at 10.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3-04-11 at 10.31.15"/>
                    <pic:cNvPicPr>
                      <a:picLocks noChangeAspect="1"/>
                    </pic:cNvPicPr>
                  </pic:nvPicPr>
                  <pic:blipFill>
                    <a:blip r:embed="rId12"/>
                    <a:srcRect l="6412" t="15196" r="24206" b="38151"/>
                    <a:stretch>
                      <a:fillRect/>
                    </a:stretch>
                  </pic:blipFill>
                  <pic:spPr>
                    <a:xfrm>
                      <a:off x="0" y="0"/>
                      <a:ext cx="4122420" cy="2748915"/>
                    </a:xfrm>
                    <a:prstGeom prst="rect">
                      <a:avLst/>
                    </a:prstGeom>
                  </pic:spPr>
                </pic:pic>
              </a:graphicData>
            </a:graphic>
          </wp:inline>
        </w:drawing>
      </w:r>
    </w:p>
    <w:p>
      <w:pPr>
        <w:spacing w:after="0" w:line="0" w:lineRule="atLeast"/>
        <w:ind w:left="0" w:leftChars="0" w:firstLine="0" w:firstLineChars="0"/>
        <w:jc w:val="both"/>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Measurement of Conductivity:</w:t>
      </w:r>
    </w:p>
    <w:p>
      <w:pPr>
        <w:spacing w:after="0" w:line="0" w:lineRule="atLeast"/>
        <w:ind w:left="0" w:leftChars="0" w:firstLine="0" w:firstLineChars="0"/>
        <w:jc w:val="both"/>
        <w:rPr>
          <w:rFonts w:hint="default" w:ascii="Calibri" w:hAnsi="Calibri"/>
          <w:b/>
          <w:bCs w:val="0"/>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4791710" cy="3241040"/>
            <wp:effectExtent l="0" t="0" r="8890" b="5080"/>
            <wp:docPr id="16" name="Picture 16" descr="WhatsApp Image 2023-04-11 at 10.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3-04-11 at 10.46.28"/>
                    <pic:cNvPicPr>
                      <a:picLocks noChangeAspect="1"/>
                    </pic:cNvPicPr>
                  </pic:nvPicPr>
                  <pic:blipFill>
                    <a:blip r:embed="rId13"/>
                    <a:srcRect l="8015" t="15836" r="27413" b="36246"/>
                    <a:stretch>
                      <a:fillRect/>
                    </a:stretch>
                  </pic:blipFill>
                  <pic:spPr>
                    <a:xfrm>
                      <a:off x="0" y="0"/>
                      <a:ext cx="4791710" cy="3241040"/>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720715" cy="3872865"/>
            <wp:effectExtent l="0" t="0" r="9525" b="13335"/>
            <wp:docPr id="17" name="Picture 17" descr="WhatsApp Image 2023-04-11 at 10.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3-04-11 at 10.46.53"/>
                    <pic:cNvPicPr>
                      <a:picLocks noChangeAspect="1"/>
                    </pic:cNvPicPr>
                  </pic:nvPicPr>
                  <pic:blipFill>
                    <a:blip r:embed="rId14"/>
                    <a:srcRect l="3688" t="17290"/>
                    <a:stretch>
                      <a:fillRect/>
                    </a:stretch>
                  </pic:blipFill>
                  <pic:spPr>
                    <a:xfrm>
                      <a:off x="0" y="0"/>
                      <a:ext cx="5720715" cy="387286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556250" cy="3689985"/>
            <wp:effectExtent l="0" t="0" r="6350" b="13335"/>
            <wp:docPr id="18" name="Picture 18" descr="WhatsApp Image 2023-04-11 at 10.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3-04-11 at 10.46.59"/>
                    <pic:cNvPicPr>
                      <a:picLocks noChangeAspect="1"/>
                    </pic:cNvPicPr>
                  </pic:nvPicPr>
                  <pic:blipFill>
                    <a:blip r:embed="rId15"/>
                    <a:srcRect l="7534" t="22537" r="27413" b="8451"/>
                    <a:stretch>
                      <a:fillRect/>
                    </a:stretch>
                  </pic:blipFill>
                  <pic:spPr>
                    <a:xfrm>
                      <a:off x="0" y="0"/>
                      <a:ext cx="5556250" cy="368998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594350" cy="4580255"/>
            <wp:effectExtent l="0" t="0" r="13970" b="6985"/>
            <wp:docPr id="19" name="Picture 19" descr="WhatsApp Image 2023-04-11 at 10.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3-04-11 at 10.47.09"/>
                    <pic:cNvPicPr>
                      <a:picLocks noChangeAspect="1"/>
                    </pic:cNvPicPr>
                  </pic:nvPicPr>
                  <pic:blipFill>
                    <a:blip r:embed="rId16"/>
                    <a:srcRect l="6893" t="30050" r="29657" b="15860"/>
                    <a:stretch>
                      <a:fillRect/>
                    </a:stretch>
                  </pic:blipFill>
                  <pic:spPr>
                    <a:xfrm>
                      <a:off x="0" y="0"/>
                      <a:ext cx="5594350" cy="458025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Posttest:</w:t>
      </w:r>
    </w:p>
    <w:p>
      <w:pPr>
        <w:spacing w:after="0" w:line="0" w:lineRule="atLeast"/>
        <w:ind w:left="0" w:leftChars="0" w:firstLine="0" w:firstLineChars="0"/>
        <w:jc w:val="both"/>
        <w:rPr>
          <w:rFonts w:hint="default" w:ascii="Calibri" w:hAnsi="Calibri"/>
          <w:b/>
          <w:bCs w:val="0"/>
          <w:color w:val="001220"/>
          <w:sz w:val="32"/>
          <w:szCs w:val="32"/>
          <w:lang w:val="en-IN"/>
        </w:rPr>
      </w:pPr>
    </w:p>
    <w:p>
      <w:pPr>
        <w:spacing w:after="0" w:line="0" w:lineRule="atLeast"/>
        <w:ind w:left="0" w:leftChars="0" w:firstLine="0" w:firstLineChars="0"/>
        <w:jc w:val="center"/>
      </w:pPr>
      <w:r>
        <w:drawing>
          <wp:inline distT="0" distB="0" distL="114300" distR="114300">
            <wp:extent cx="5943600" cy="5993130"/>
            <wp:effectExtent l="0" t="0" r="0" b="1143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7"/>
                    <a:stretch>
                      <a:fillRect/>
                    </a:stretch>
                  </pic:blipFill>
                  <pic:spPr>
                    <a:xfrm>
                      <a:off x="0" y="0"/>
                      <a:ext cx="5943600" cy="5993130"/>
                    </a:xfrm>
                    <a:prstGeom prst="rect">
                      <a:avLst/>
                    </a:prstGeom>
                    <a:noFill/>
                    <a:ln>
                      <a:noFill/>
                    </a:ln>
                  </pic:spPr>
                </pic:pic>
              </a:graphicData>
            </a:graphic>
          </wp:inline>
        </w:drawing>
      </w:r>
    </w:p>
    <w:p>
      <w:pPr>
        <w:spacing w:after="0" w:line="0" w:lineRule="atLeast"/>
        <w:ind w:left="0" w:leftChars="0" w:firstLine="0" w:firstLineChars="0"/>
        <w:jc w:val="center"/>
      </w:pPr>
    </w:p>
    <w:p>
      <w:pPr>
        <w:spacing w:after="0" w:line="0" w:lineRule="atLeast"/>
        <w:ind w:left="0" w:leftChars="0" w:firstLine="0" w:firstLineChars="0"/>
        <w:jc w:val="both"/>
        <w:rPr>
          <w:rFonts w:hint="default" w:ascii="Calibri" w:hAnsi="Calibri" w:cs="Calibri"/>
          <w:b/>
          <w:bCs/>
          <w:sz w:val="28"/>
          <w:szCs w:val="28"/>
          <w:lang w:val="en-IN"/>
        </w:rPr>
      </w:pPr>
      <w:r>
        <w:rPr>
          <w:rFonts w:hint="default" w:ascii="Calibri" w:hAnsi="Calibri" w:cs="Calibri"/>
          <w:b/>
          <w:bCs/>
          <w:sz w:val="28"/>
          <w:szCs w:val="28"/>
          <w:lang w:val="en-IN"/>
        </w:rPr>
        <w:t>Conclusion:</w:t>
      </w:r>
    </w:p>
    <w:p>
      <w:pPr>
        <w:spacing w:after="0" w:line="0" w:lineRule="atLeast"/>
        <w:ind w:left="0" w:leftChars="0" w:firstLine="0" w:firstLineChars="0"/>
        <w:jc w:val="both"/>
        <w:rPr>
          <w:rFonts w:hint="default" w:ascii="Calibri" w:hAnsi="Calibri" w:cs="Calibri"/>
          <w:b w:val="0"/>
          <w:bCs w:val="0"/>
          <w:sz w:val="10"/>
          <w:szCs w:val="10"/>
          <w:lang w:val="en-IN"/>
        </w:rPr>
      </w:pPr>
      <w:r>
        <w:rPr>
          <w:rFonts w:hint="default" w:ascii="Calibri" w:hAnsi="Calibri" w:cs="Calibri"/>
          <w:b/>
          <w:bCs/>
          <w:sz w:val="28"/>
          <w:szCs w:val="28"/>
          <w:lang w:val="en-IN"/>
        </w:rPr>
        <w:tab/>
      </w:r>
      <w:r>
        <w:rPr>
          <w:rFonts w:hint="default" w:ascii="Calibri" w:hAnsi="Calibri" w:cs="Calibri"/>
          <w:b w:val="0"/>
          <w:bCs w:val="0"/>
          <w:sz w:val="28"/>
          <w:szCs w:val="28"/>
          <w:lang w:val="en-IN"/>
        </w:rPr>
        <w:t xml:space="preserve">We studied the characteristics of pH and Conductivity. We also studied </w:t>
      </w:r>
      <w:r>
        <w:rPr>
          <w:rFonts w:hint="default" w:ascii="Calibri" w:hAnsi="Calibri" w:eastAsia="sans-serif" w:cs="Calibri"/>
          <w:i w:val="0"/>
          <w:iCs w:val="0"/>
          <w:caps w:val="0"/>
          <w:color w:val="000000"/>
          <w:spacing w:val="0"/>
          <w:sz w:val="28"/>
          <w:szCs w:val="28"/>
          <w:shd w:val="clear" w:fill="FFFFFF"/>
        </w:rPr>
        <w:t>effect of temperature on pH measurement</w:t>
      </w:r>
      <w:r>
        <w:rPr>
          <w:rFonts w:hint="default" w:ascii="Calibri" w:hAnsi="Calibri" w:eastAsia="sans-serif" w:cs="Calibri"/>
          <w:i w:val="0"/>
          <w:iCs w:val="0"/>
          <w:caps w:val="0"/>
          <w:color w:val="000000"/>
          <w:spacing w:val="0"/>
          <w:sz w:val="28"/>
          <w:szCs w:val="28"/>
          <w:shd w:val="clear" w:fill="FFFFFF"/>
          <w:lang w:val="en-IN"/>
        </w:rPr>
        <w:t xml:space="preserve"> </w:t>
      </w:r>
      <w:bookmarkStart w:id="1" w:name="_GoBack"/>
      <w:bookmarkEnd w:id="1"/>
      <w:r>
        <w:rPr>
          <w:rFonts w:hint="default" w:ascii="Calibri" w:hAnsi="Calibri" w:eastAsia="sans-serif" w:cs="Calibri"/>
          <w:i w:val="0"/>
          <w:iCs w:val="0"/>
          <w:caps w:val="0"/>
          <w:color w:val="000000"/>
          <w:spacing w:val="0"/>
          <w:sz w:val="28"/>
          <w:szCs w:val="28"/>
          <w:shd w:val="clear" w:fill="FFFFFF"/>
        </w:rPr>
        <w:t>and effect of contamination on conductivity measurement.</w:t>
      </w: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FDA94D"/>
    <w:multiLevelType w:val="singleLevel"/>
    <w:tmpl w:val="88FDA94D"/>
    <w:lvl w:ilvl="0" w:tentative="0">
      <w:start w:val="1"/>
      <w:numFmt w:val="decimal"/>
      <w:suff w:val="space"/>
      <w:lvlText w:val="%1."/>
      <w:lvlJc w:val="left"/>
    </w:lvl>
  </w:abstractNum>
  <w:abstractNum w:abstractNumId="1">
    <w:nsid w:val="9DA3B5F2"/>
    <w:multiLevelType w:val="singleLevel"/>
    <w:tmpl w:val="9DA3B5F2"/>
    <w:lvl w:ilvl="0" w:tentative="0">
      <w:start w:val="1"/>
      <w:numFmt w:val="decimal"/>
      <w:lvlText w:val="%1."/>
      <w:lvlJc w:val="left"/>
      <w:pPr>
        <w:tabs>
          <w:tab w:val="left" w:pos="845"/>
        </w:tabs>
        <w:ind w:left="845" w:leftChars="0" w:hanging="425" w:firstLineChars="0"/>
      </w:pPr>
      <w:rPr>
        <w:rFonts w:hint="default"/>
      </w:rPr>
    </w:lvl>
  </w:abstractNum>
  <w:abstractNum w:abstractNumId="2">
    <w:nsid w:val="DB88BB51"/>
    <w:multiLevelType w:val="multilevel"/>
    <w:tmpl w:val="DB88BB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2063662"/>
    <w:rsid w:val="022A4754"/>
    <w:rsid w:val="029D518A"/>
    <w:rsid w:val="03C42CC6"/>
    <w:rsid w:val="04671DCF"/>
    <w:rsid w:val="04E010E8"/>
    <w:rsid w:val="052878D5"/>
    <w:rsid w:val="058B5484"/>
    <w:rsid w:val="064A5A9D"/>
    <w:rsid w:val="074E2E0E"/>
    <w:rsid w:val="079F4A58"/>
    <w:rsid w:val="07F629F5"/>
    <w:rsid w:val="0A1E5774"/>
    <w:rsid w:val="0A8665A9"/>
    <w:rsid w:val="0ACD0738"/>
    <w:rsid w:val="0B0C2D81"/>
    <w:rsid w:val="0B513434"/>
    <w:rsid w:val="0C396A19"/>
    <w:rsid w:val="0D2F7FD6"/>
    <w:rsid w:val="0D3037CB"/>
    <w:rsid w:val="0DD55B9E"/>
    <w:rsid w:val="0DEA4012"/>
    <w:rsid w:val="0DF1591A"/>
    <w:rsid w:val="0E3B2429"/>
    <w:rsid w:val="0E7E40C2"/>
    <w:rsid w:val="112635D3"/>
    <w:rsid w:val="120451D4"/>
    <w:rsid w:val="12730976"/>
    <w:rsid w:val="133B3544"/>
    <w:rsid w:val="137331E2"/>
    <w:rsid w:val="13AB6944"/>
    <w:rsid w:val="14125FD5"/>
    <w:rsid w:val="148F29C6"/>
    <w:rsid w:val="14D0347D"/>
    <w:rsid w:val="15AA5C4A"/>
    <w:rsid w:val="15B71DCB"/>
    <w:rsid w:val="16CD49B3"/>
    <w:rsid w:val="172E4ECC"/>
    <w:rsid w:val="17676230"/>
    <w:rsid w:val="19EA6AAF"/>
    <w:rsid w:val="1A1B0030"/>
    <w:rsid w:val="1B274F60"/>
    <w:rsid w:val="1B38462C"/>
    <w:rsid w:val="1B7818A0"/>
    <w:rsid w:val="1C986C96"/>
    <w:rsid w:val="1CBA3B01"/>
    <w:rsid w:val="1E934127"/>
    <w:rsid w:val="1F396DB5"/>
    <w:rsid w:val="1F6414BC"/>
    <w:rsid w:val="1FEE1E89"/>
    <w:rsid w:val="20C204F4"/>
    <w:rsid w:val="20E01CDD"/>
    <w:rsid w:val="21032E75"/>
    <w:rsid w:val="213170F5"/>
    <w:rsid w:val="247679F6"/>
    <w:rsid w:val="260D506B"/>
    <w:rsid w:val="26555BF8"/>
    <w:rsid w:val="26844E74"/>
    <w:rsid w:val="26C37D24"/>
    <w:rsid w:val="27532679"/>
    <w:rsid w:val="277125BE"/>
    <w:rsid w:val="27DE3343"/>
    <w:rsid w:val="284211B7"/>
    <w:rsid w:val="285D08F3"/>
    <w:rsid w:val="28843D57"/>
    <w:rsid w:val="28C547D3"/>
    <w:rsid w:val="29893502"/>
    <w:rsid w:val="29B81A52"/>
    <w:rsid w:val="2AD0654F"/>
    <w:rsid w:val="2B70250D"/>
    <w:rsid w:val="2BD355F5"/>
    <w:rsid w:val="2DDD3C56"/>
    <w:rsid w:val="2E3D58F0"/>
    <w:rsid w:val="2F0934A0"/>
    <w:rsid w:val="2F374CA0"/>
    <w:rsid w:val="2FA71273"/>
    <w:rsid w:val="30A25EDE"/>
    <w:rsid w:val="30EE62EE"/>
    <w:rsid w:val="311F6719"/>
    <w:rsid w:val="32B33170"/>
    <w:rsid w:val="32B653FC"/>
    <w:rsid w:val="330B1CC5"/>
    <w:rsid w:val="336D2044"/>
    <w:rsid w:val="337F7237"/>
    <w:rsid w:val="342323F8"/>
    <w:rsid w:val="35742745"/>
    <w:rsid w:val="360A60B7"/>
    <w:rsid w:val="36581EF8"/>
    <w:rsid w:val="368A5C96"/>
    <w:rsid w:val="36FA13B3"/>
    <w:rsid w:val="38CF2505"/>
    <w:rsid w:val="38F525A0"/>
    <w:rsid w:val="39B300EB"/>
    <w:rsid w:val="3A777A93"/>
    <w:rsid w:val="3AB57B20"/>
    <w:rsid w:val="3B1F0606"/>
    <w:rsid w:val="3C0C372A"/>
    <w:rsid w:val="3D3037BD"/>
    <w:rsid w:val="3DA82586"/>
    <w:rsid w:val="3E212D1C"/>
    <w:rsid w:val="3E3C17F0"/>
    <w:rsid w:val="3EC7317F"/>
    <w:rsid w:val="3F060465"/>
    <w:rsid w:val="40772D8A"/>
    <w:rsid w:val="40A62243"/>
    <w:rsid w:val="414A7C46"/>
    <w:rsid w:val="41A91D47"/>
    <w:rsid w:val="421554F2"/>
    <w:rsid w:val="431400C4"/>
    <w:rsid w:val="433526F6"/>
    <w:rsid w:val="43A40CB7"/>
    <w:rsid w:val="43E6398E"/>
    <w:rsid w:val="440A7BCA"/>
    <w:rsid w:val="45072E44"/>
    <w:rsid w:val="451553B3"/>
    <w:rsid w:val="4571549B"/>
    <w:rsid w:val="45A0154F"/>
    <w:rsid w:val="45F46273"/>
    <w:rsid w:val="46560EA5"/>
    <w:rsid w:val="48BF71D5"/>
    <w:rsid w:val="49133E94"/>
    <w:rsid w:val="4A0A5B7F"/>
    <w:rsid w:val="4A8D1910"/>
    <w:rsid w:val="4ACD66AA"/>
    <w:rsid w:val="4B0C247A"/>
    <w:rsid w:val="4B4A7B64"/>
    <w:rsid w:val="4B835265"/>
    <w:rsid w:val="4BF30FA7"/>
    <w:rsid w:val="4BFC759C"/>
    <w:rsid w:val="4C770EE0"/>
    <w:rsid w:val="4CFE47D7"/>
    <w:rsid w:val="4F9071D6"/>
    <w:rsid w:val="50AF4E94"/>
    <w:rsid w:val="50B25574"/>
    <w:rsid w:val="51A72608"/>
    <w:rsid w:val="5208386D"/>
    <w:rsid w:val="52AB2650"/>
    <w:rsid w:val="53836643"/>
    <w:rsid w:val="54446C36"/>
    <w:rsid w:val="55494FB9"/>
    <w:rsid w:val="55B728F9"/>
    <w:rsid w:val="561020CA"/>
    <w:rsid w:val="56212881"/>
    <w:rsid w:val="56707D61"/>
    <w:rsid w:val="57044B1F"/>
    <w:rsid w:val="57272B15"/>
    <w:rsid w:val="580F4197"/>
    <w:rsid w:val="58333B00"/>
    <w:rsid w:val="589668C2"/>
    <w:rsid w:val="58BA7AA8"/>
    <w:rsid w:val="598A40AA"/>
    <w:rsid w:val="59920238"/>
    <w:rsid w:val="59B04153"/>
    <w:rsid w:val="59E56370"/>
    <w:rsid w:val="5A226523"/>
    <w:rsid w:val="5C854B49"/>
    <w:rsid w:val="5D1A6B11"/>
    <w:rsid w:val="5D47794D"/>
    <w:rsid w:val="5D700646"/>
    <w:rsid w:val="5DD02C46"/>
    <w:rsid w:val="5DE81E9A"/>
    <w:rsid w:val="5E0B52B6"/>
    <w:rsid w:val="5EAA79D4"/>
    <w:rsid w:val="5F3F29C6"/>
    <w:rsid w:val="5F681F1D"/>
    <w:rsid w:val="61614183"/>
    <w:rsid w:val="619E55A7"/>
    <w:rsid w:val="61B97B0F"/>
    <w:rsid w:val="61DD1805"/>
    <w:rsid w:val="6209631B"/>
    <w:rsid w:val="62CB09BA"/>
    <w:rsid w:val="62DD3E94"/>
    <w:rsid w:val="632B74E9"/>
    <w:rsid w:val="63507275"/>
    <w:rsid w:val="638029A1"/>
    <w:rsid w:val="63A454EE"/>
    <w:rsid w:val="651A34B6"/>
    <w:rsid w:val="660C45AF"/>
    <w:rsid w:val="66383EBB"/>
    <w:rsid w:val="66CE6DFE"/>
    <w:rsid w:val="66F2031E"/>
    <w:rsid w:val="673C7514"/>
    <w:rsid w:val="68856135"/>
    <w:rsid w:val="68C131A6"/>
    <w:rsid w:val="68CF48EA"/>
    <w:rsid w:val="69B17383"/>
    <w:rsid w:val="6E323894"/>
    <w:rsid w:val="6E6E2EEC"/>
    <w:rsid w:val="6F6E2FF8"/>
    <w:rsid w:val="700945B5"/>
    <w:rsid w:val="704D7FE5"/>
    <w:rsid w:val="72D57B9F"/>
    <w:rsid w:val="72F01B4F"/>
    <w:rsid w:val="734A1F2E"/>
    <w:rsid w:val="73A1673C"/>
    <w:rsid w:val="740743E3"/>
    <w:rsid w:val="74866CC7"/>
    <w:rsid w:val="749C3F9F"/>
    <w:rsid w:val="74B133B5"/>
    <w:rsid w:val="74C376A4"/>
    <w:rsid w:val="75013052"/>
    <w:rsid w:val="759E10C5"/>
    <w:rsid w:val="75FA3119"/>
    <w:rsid w:val="76E16C86"/>
    <w:rsid w:val="779D2385"/>
    <w:rsid w:val="77C8455D"/>
    <w:rsid w:val="77D82E84"/>
    <w:rsid w:val="784A5B52"/>
    <w:rsid w:val="78925980"/>
    <w:rsid w:val="78BB2C66"/>
    <w:rsid w:val="78CA3D09"/>
    <w:rsid w:val="79CF1E9A"/>
    <w:rsid w:val="79D10578"/>
    <w:rsid w:val="79D35D8D"/>
    <w:rsid w:val="7B46356A"/>
    <w:rsid w:val="7C3A2A38"/>
    <w:rsid w:val="7D25327D"/>
    <w:rsid w:val="7DBE5814"/>
    <w:rsid w:val="7E257EF5"/>
    <w:rsid w:val="7E8F0526"/>
    <w:rsid w:val="7F07500E"/>
    <w:rsid w:val="7FC91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356A95" w:themeColor="followedHyperlink"/>
      <w:u w:val="single"/>
      <w14:textFill>
        <w14:solidFill>
          <w14:schemeClr w14:val="folHlink"/>
        </w14:solidFill>
      </w14:textFill>
    </w:rPr>
  </w:style>
  <w:style w:type="paragraph" w:styleId="5">
    <w:name w:val="footer"/>
    <w:basedOn w:val="1"/>
    <w:link w:val="12"/>
    <w:unhideWhenUsed/>
    <w:uiPriority w:val="99"/>
    <w:pPr>
      <w:tabs>
        <w:tab w:val="center" w:pos="4513"/>
        <w:tab w:val="right" w:pos="9026"/>
      </w:tabs>
      <w:spacing w:after="0" w:line="240" w:lineRule="auto"/>
    </w:pPr>
  </w:style>
  <w:style w:type="paragraph" w:styleId="6">
    <w:name w:val="header"/>
    <w:basedOn w:val="1"/>
    <w:link w:val="11"/>
    <w:unhideWhenUsed/>
    <w:uiPriority w:val="99"/>
    <w:pPr>
      <w:tabs>
        <w:tab w:val="center" w:pos="4513"/>
        <w:tab w:val="right" w:pos="9026"/>
      </w:tabs>
      <w:spacing w:after="0" w:line="240" w:lineRule="auto"/>
    </w:pPr>
  </w:style>
  <w:style w:type="character" w:styleId="7">
    <w:name w:val="Hyperlink"/>
    <w:basedOn w:val="2"/>
    <w:unhideWhenUsed/>
    <w:uiPriority w:val="99"/>
    <w:rPr>
      <w:color w:val="0D2E46" w:themeColor="hyperlink"/>
      <w:u w:val="single"/>
      <w14:textFill>
        <w14:solidFill>
          <w14:schemeClr w14:val="hlink"/>
        </w14:solidFill>
      </w14:textFill>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9">
    <w:name w:val="Strong"/>
    <w:basedOn w:val="2"/>
    <w:qFormat/>
    <w:uiPriority w:val="22"/>
    <w:rPr>
      <w:b/>
      <w:bCs/>
    </w:rPr>
  </w:style>
  <w:style w:type="table" w:styleId="10">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qFormat/>
    <w:uiPriority w:val="99"/>
  </w:style>
  <w:style w:type="character" w:customStyle="1" w:styleId="12">
    <w:name w:val="Footer Char"/>
    <w:basedOn w:val="2"/>
    <w:link w:val="5"/>
    <w:qFormat/>
    <w:uiPriority w:val="99"/>
  </w:style>
  <w:style w:type="paragraph" w:styleId="13">
    <w:name w:val="List Paragraph"/>
    <w:basedOn w:val="1"/>
    <w:qFormat/>
    <w:uiPriority w:val="34"/>
    <w:pPr>
      <w:ind w:left="720"/>
      <w:contextualSpacing/>
    </w:pPr>
  </w:style>
  <w:style w:type="paragraph" w:customStyle="1" w:styleId="14">
    <w:name w:val="Defaul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5">
    <w:name w:val="List Table 4 Accent 1"/>
    <w:basedOn w:val="3"/>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5</Characters>
  <Lines>1</Lines>
  <Paragraphs>1</Paragraphs>
  <TotalTime>0</TotalTime>
  <ScaleCrop>false</ScaleCrop>
  <LinksUpToDate>false</LinksUpToDate>
  <CharactersWithSpaces>110</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4-16T12:17:06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C824567B17E4267AF906F79F8BC7629</vt:lpwstr>
  </property>
</Properties>
</file>